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46" w:rsidRDefault="00115888" w:rsidP="004D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3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D5D46" w:rsidTr="004D5D46">
        <w:tc>
          <w:tcPr>
            <w:tcW w:w="3792" w:type="dxa"/>
          </w:tcPr>
          <w:p w:rsidR="004D5D46" w:rsidRPr="004D5D46" w:rsidRDefault="004D5D46" w:rsidP="004D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Приложение № 2                                                                                     к Положению о конкурсе</w:t>
            </w:r>
          </w:p>
          <w:p w:rsidR="004D5D46" w:rsidRPr="004D5D46" w:rsidRDefault="004D5D46" w:rsidP="004D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краевого профобъедин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  <w:p w:rsidR="004D5D46" w:rsidRPr="004D5D46" w:rsidRDefault="004D5D46" w:rsidP="004D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«Женщ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на-руководитель                      </w:t>
            </w:r>
          </w:p>
          <w:p w:rsidR="004D5D46" w:rsidRPr="004D5D46" w:rsidRDefault="004D5D46" w:rsidP="004D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года» в </w:t>
            </w:r>
            <w:proofErr w:type="gramStart"/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D5D46" w:rsidRPr="004D5D46" w:rsidRDefault="004D5D46" w:rsidP="004D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непроизводственной</w:t>
            </w:r>
            <w:proofErr w:type="gramEnd"/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bookmarkStart w:id="0" w:name="_GoBack"/>
            <w:bookmarkEnd w:id="0"/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 xml:space="preserve">рах </w:t>
            </w:r>
          </w:p>
          <w:p w:rsidR="004D5D46" w:rsidRPr="004D5D46" w:rsidRDefault="004D5D46" w:rsidP="004D5D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3F9E" w:rsidRDefault="00F93F9E" w:rsidP="004D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1F9" w:rsidRDefault="006851F9" w:rsidP="006851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 организации</w:t>
      </w:r>
    </w:p>
    <w:p w:rsidR="005C065D" w:rsidRDefault="005C065D" w:rsidP="006851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C065D" w:rsidRDefault="005C065D" w:rsidP="006851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1524"/>
      </w:tblGrid>
      <w:tr w:rsidR="005C065D" w:rsidTr="004C0E35">
        <w:tc>
          <w:tcPr>
            <w:tcW w:w="3510" w:type="dxa"/>
          </w:tcPr>
          <w:p w:rsidR="005C065D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5C065D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</w:tcPr>
          <w:p w:rsidR="002C7934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5C065D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24" w:type="dxa"/>
          </w:tcPr>
          <w:p w:rsidR="005C065D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2C7934" w:rsidRDefault="002C7934" w:rsidP="002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65D" w:rsidTr="004C0E35">
        <w:tc>
          <w:tcPr>
            <w:tcW w:w="3510" w:type="dxa"/>
          </w:tcPr>
          <w:p w:rsidR="005C065D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одукции</w:t>
            </w:r>
          </w:p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065D" w:rsidRDefault="005C065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065D" w:rsidRDefault="005C065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C065D" w:rsidRDefault="005C065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35" w:rsidTr="004C0E35">
        <w:tc>
          <w:tcPr>
            <w:tcW w:w="3510" w:type="dxa"/>
          </w:tcPr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4C0E35" w:rsidRDefault="004C0E35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59" w:rsidTr="004C0E35">
        <w:tc>
          <w:tcPr>
            <w:tcW w:w="3510" w:type="dxa"/>
          </w:tcPr>
          <w:p w:rsidR="00665759" w:rsidRDefault="00665759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</w:t>
            </w:r>
          </w:p>
          <w:p w:rsidR="00665759" w:rsidRDefault="00665759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5759" w:rsidRDefault="00665759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5759" w:rsidRDefault="00665759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5759" w:rsidRDefault="00665759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2B" w:rsidTr="004C0E35">
        <w:tc>
          <w:tcPr>
            <w:tcW w:w="35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2B" w:rsidTr="004C0E35">
        <w:tc>
          <w:tcPr>
            <w:tcW w:w="35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2B" w:rsidTr="004C0E35">
        <w:tc>
          <w:tcPr>
            <w:tcW w:w="35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рабочие места</w:t>
            </w:r>
          </w:p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2B" w:rsidTr="004C0E35">
        <w:tc>
          <w:tcPr>
            <w:tcW w:w="3510" w:type="dxa"/>
          </w:tcPr>
          <w:p w:rsidR="008D122B" w:rsidRDefault="008D122B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22B" w:rsidRDefault="008D122B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ений в производство</w:t>
            </w:r>
          </w:p>
          <w:p w:rsidR="008D122B" w:rsidRDefault="008D122B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2B" w:rsidTr="004C0E35">
        <w:tc>
          <w:tcPr>
            <w:tcW w:w="3510" w:type="dxa"/>
          </w:tcPr>
          <w:p w:rsidR="008D122B" w:rsidRDefault="008D122B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22B" w:rsidRDefault="008D122B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ений в социальную сферу</w:t>
            </w:r>
          </w:p>
          <w:p w:rsidR="00810EBD" w:rsidRDefault="00810EBD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D122B" w:rsidRDefault="008D122B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BD" w:rsidTr="004C0E35">
        <w:tc>
          <w:tcPr>
            <w:tcW w:w="3510" w:type="dxa"/>
          </w:tcPr>
          <w:p w:rsidR="00810EBD" w:rsidRDefault="00810EBD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ере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адров</w:t>
            </w:r>
          </w:p>
          <w:p w:rsidR="00810EBD" w:rsidRDefault="00810EBD" w:rsidP="008D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0EBD" w:rsidRDefault="00810EB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0EBD" w:rsidRDefault="00810EB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10EBD" w:rsidRDefault="00810EBD" w:rsidP="005C0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65D" w:rsidRDefault="005C065D" w:rsidP="005C06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345" w:rsidRPr="0021438B" w:rsidRDefault="00CD7FB7" w:rsidP="002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социальной сферы представляются показатели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стабильность и развитие деятельности.</w:t>
      </w:r>
      <w:r w:rsidR="002B5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B5345" w:rsidRPr="0021438B" w:rsidSect="00BF62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7F9"/>
    <w:multiLevelType w:val="multilevel"/>
    <w:tmpl w:val="217CD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08"/>
    <w:rsid w:val="00115888"/>
    <w:rsid w:val="0021438B"/>
    <w:rsid w:val="00276108"/>
    <w:rsid w:val="002B5345"/>
    <w:rsid w:val="002C7934"/>
    <w:rsid w:val="004C0E35"/>
    <w:rsid w:val="004D5D46"/>
    <w:rsid w:val="005C065D"/>
    <w:rsid w:val="00624CC8"/>
    <w:rsid w:val="00664AE0"/>
    <w:rsid w:val="00665759"/>
    <w:rsid w:val="00670DFA"/>
    <w:rsid w:val="00683860"/>
    <w:rsid w:val="006851F9"/>
    <w:rsid w:val="00744DB4"/>
    <w:rsid w:val="00764B4D"/>
    <w:rsid w:val="007D75A0"/>
    <w:rsid w:val="00810EBD"/>
    <w:rsid w:val="008D112C"/>
    <w:rsid w:val="008D122B"/>
    <w:rsid w:val="00A572E4"/>
    <w:rsid w:val="00BF6230"/>
    <w:rsid w:val="00CB5732"/>
    <w:rsid w:val="00CD7FB7"/>
    <w:rsid w:val="00CF6BDC"/>
    <w:rsid w:val="00EF0741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88"/>
    <w:pPr>
      <w:ind w:left="720"/>
      <w:contextualSpacing/>
    </w:pPr>
  </w:style>
  <w:style w:type="table" w:styleId="a4">
    <w:name w:val="Table Grid"/>
    <w:basedOn w:val="a1"/>
    <w:uiPriority w:val="59"/>
    <w:rsid w:val="0076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88"/>
    <w:pPr>
      <w:ind w:left="720"/>
      <w:contextualSpacing/>
    </w:pPr>
  </w:style>
  <w:style w:type="table" w:styleId="a4">
    <w:name w:val="Table Grid"/>
    <w:basedOn w:val="a1"/>
    <w:uiPriority w:val="59"/>
    <w:rsid w:val="0076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F77D-50B6-4B45-B929-64A76CD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22-11-25T06:35:00Z</dcterms:created>
  <dcterms:modified xsi:type="dcterms:W3CDTF">2022-11-25T06:43:00Z</dcterms:modified>
</cp:coreProperties>
</file>